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B7" w:rsidRDefault="001C33C2">
      <w:pPr>
        <w:widowControl/>
        <w:spacing w:line="520" w:lineRule="exact"/>
        <w:textAlignment w:val="baseline"/>
        <w:rPr>
          <w:rStyle w:val="NormalCharacter"/>
          <w:rFonts w:ascii="楷体_GB2312" w:eastAsia="楷体_GB2312" w:hAnsi="Times New Roman" w:cs="楷体_GB2312"/>
          <w:b/>
          <w:bCs/>
          <w:kern w:val="0"/>
          <w:sz w:val="32"/>
          <w:szCs w:val="32"/>
        </w:rPr>
      </w:pPr>
      <w:r>
        <w:rPr>
          <w:rStyle w:val="NormalCharacter"/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附件</w:t>
      </w:r>
      <w:r>
        <w:rPr>
          <w:rStyle w:val="NormalCharacter"/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1</w:t>
      </w:r>
    </w:p>
    <w:p w:rsidR="00B62E5C" w:rsidRDefault="00B62E5C">
      <w:pPr>
        <w:widowControl/>
        <w:spacing w:line="520" w:lineRule="exact"/>
        <w:jc w:val="center"/>
        <w:textAlignment w:val="baseline"/>
        <w:rPr>
          <w:rStyle w:val="NormalCharacter"/>
          <w:rFonts w:ascii="黑体" w:eastAsia="黑体" w:hAnsi="宋体" w:cs="黑体" w:hint="eastAsia"/>
          <w:kern w:val="0"/>
          <w:sz w:val="36"/>
          <w:szCs w:val="36"/>
        </w:rPr>
      </w:pPr>
    </w:p>
    <w:p w:rsidR="00D840B7" w:rsidRPr="00E24A45" w:rsidRDefault="001C33C2">
      <w:pPr>
        <w:widowControl/>
        <w:spacing w:line="520" w:lineRule="exact"/>
        <w:jc w:val="center"/>
        <w:textAlignment w:val="baseline"/>
        <w:rPr>
          <w:rFonts w:ascii="黑体" w:eastAsia="黑体" w:hAnsi="宋体" w:cs="黑体"/>
          <w:kern w:val="0"/>
          <w:sz w:val="36"/>
          <w:szCs w:val="36"/>
        </w:rPr>
      </w:pPr>
      <w:r w:rsidRPr="00E24A45">
        <w:rPr>
          <w:rStyle w:val="NormalCharacter"/>
          <w:rFonts w:ascii="黑体" w:eastAsia="黑体" w:hAnsi="宋体" w:cs="黑体" w:hint="eastAsia"/>
          <w:kern w:val="0"/>
          <w:sz w:val="36"/>
          <w:szCs w:val="36"/>
        </w:rPr>
        <w:t>六安市智慧学校建设应用案例作品上传操作手册</w:t>
      </w:r>
    </w:p>
    <w:p w:rsidR="00E24A45" w:rsidRDefault="00E24A45">
      <w:pPr>
        <w:widowControl/>
        <w:adjustRightInd w:val="0"/>
        <w:snapToGrid w:val="0"/>
        <w:spacing w:line="560" w:lineRule="exact"/>
        <w:rPr>
          <w:rStyle w:val="NormalCharacter"/>
          <w:rFonts w:ascii="黑体" w:eastAsia="黑体" w:hAnsi="宋体" w:cs="黑体" w:hint="eastAsia"/>
          <w:kern w:val="0"/>
          <w:sz w:val="28"/>
          <w:szCs w:val="32"/>
        </w:rPr>
      </w:pPr>
      <w:bookmarkStart w:id="0" w:name="_Toc40111128"/>
      <w:r>
        <w:rPr>
          <w:rStyle w:val="NormalCharacter"/>
          <w:rFonts w:ascii="黑体" w:eastAsia="黑体" w:hAnsi="宋体" w:cs="黑体" w:hint="eastAsia"/>
          <w:kern w:val="0"/>
          <w:sz w:val="28"/>
          <w:szCs w:val="32"/>
        </w:rPr>
        <w:t xml:space="preserve">   </w:t>
      </w:r>
    </w:p>
    <w:p w:rsidR="00D840B7" w:rsidRPr="00E24A45" w:rsidRDefault="00E24A45">
      <w:pPr>
        <w:widowControl/>
        <w:adjustRightInd w:val="0"/>
        <w:snapToGrid w:val="0"/>
        <w:spacing w:line="560" w:lineRule="exact"/>
        <w:rPr>
          <w:rStyle w:val="NormalCharacter"/>
          <w:rFonts w:ascii="黑体" w:eastAsia="黑体" w:hAnsi="宋体" w:cs="黑体"/>
          <w:kern w:val="0"/>
          <w:sz w:val="32"/>
          <w:szCs w:val="32"/>
        </w:rPr>
      </w:pPr>
      <w:r>
        <w:rPr>
          <w:rStyle w:val="NormalCharacter"/>
          <w:rFonts w:ascii="黑体" w:eastAsia="黑体" w:hAnsi="宋体" w:cs="黑体" w:hint="eastAsia"/>
          <w:kern w:val="0"/>
          <w:sz w:val="28"/>
          <w:szCs w:val="32"/>
        </w:rPr>
        <w:t xml:space="preserve">     </w:t>
      </w:r>
      <w:r w:rsidRPr="00E24A45">
        <w:rPr>
          <w:rStyle w:val="NormalCharacter"/>
          <w:rFonts w:ascii="黑体" w:eastAsia="黑体" w:hAnsi="宋体" w:cs="黑体"/>
          <w:kern w:val="0"/>
          <w:sz w:val="32"/>
          <w:szCs w:val="32"/>
        </w:rPr>
        <w:t>一</w:t>
      </w:r>
      <w:r w:rsidRPr="00E24A45">
        <w:rPr>
          <w:rStyle w:val="NormalCharacter"/>
          <w:rFonts w:ascii="黑体" w:eastAsia="黑体" w:hAnsi="宋体" w:cs="黑体" w:hint="eastAsia"/>
          <w:kern w:val="0"/>
          <w:sz w:val="32"/>
          <w:szCs w:val="32"/>
        </w:rPr>
        <w:t>、登陆平台</w:t>
      </w:r>
      <w:bookmarkEnd w:id="0"/>
    </w:p>
    <w:p w:rsidR="00D840B7" w:rsidRDefault="00E24A45" w:rsidP="00E24A45">
      <w:pPr>
        <w:widowControl/>
        <w:adjustRightInd w:val="0"/>
        <w:snapToGrid w:val="0"/>
        <w:spacing w:line="560" w:lineRule="exact"/>
        <w:jc w:val="left"/>
        <w:rPr>
          <w:rStyle w:val="NormalCharacter"/>
          <w:rFonts w:ascii="仿宋_GB2312" w:eastAsia="仿宋_GB2312" w:hAnsi="新宋体" w:cs="仿宋_GB2312"/>
          <w:sz w:val="32"/>
          <w:szCs w:val="32"/>
        </w:rPr>
      </w:pPr>
      <w:r>
        <w:rPr>
          <w:rStyle w:val="NormalCharacter"/>
          <w:rFonts w:ascii="仿宋_GB2312" w:eastAsia="仿宋_GB2312" w:hAnsi="新宋体" w:cs="仿宋_GB2312" w:hint="eastAsia"/>
          <w:sz w:val="32"/>
          <w:szCs w:val="32"/>
        </w:rPr>
        <w:t xml:space="preserve">    </w:t>
      </w:r>
      <w:r w:rsidR="001C33C2">
        <w:rPr>
          <w:rStyle w:val="NormalCharacter"/>
          <w:rFonts w:ascii="仿宋_GB2312" w:eastAsia="仿宋_GB2312" w:hAnsi="新宋体" w:cs="仿宋_GB2312" w:hint="eastAsia"/>
          <w:sz w:val="32"/>
          <w:szCs w:val="32"/>
        </w:rPr>
        <w:t>在浏览器中输入网址</w:t>
      </w:r>
      <w:r w:rsidR="001C33C2">
        <w:rPr>
          <w:rStyle w:val="NormalCharacter"/>
          <w:rFonts w:ascii="仿宋_GB2312" w:eastAsia="仿宋_GB2312" w:hAnsi="新宋体" w:cs="仿宋_GB2312"/>
          <w:sz w:val="32"/>
          <w:szCs w:val="32"/>
        </w:rPr>
        <w:t>zhxx.jyj.luan.gov.cn</w:t>
      </w:r>
      <w:r w:rsidR="001C33C2">
        <w:rPr>
          <w:rStyle w:val="NormalCharacter"/>
          <w:rFonts w:ascii="仿宋_GB2312" w:eastAsia="仿宋_GB2312" w:hAnsi="新宋体" w:cs="仿宋_GB2312" w:hint="eastAsia"/>
          <w:sz w:val="32"/>
          <w:szCs w:val="32"/>
        </w:rPr>
        <w:t>，进入六安市智慧学校门户网站，在首页“登录”处，输入账号密码，登录六安市智慧学校门户，如下图：</w:t>
      </w:r>
    </w:p>
    <w:p w:rsidR="00D840B7" w:rsidRDefault="00D840B7"/>
    <w:p w:rsidR="00D840B7" w:rsidRDefault="001C33C2">
      <w:r>
        <w:rPr>
          <w:noProof/>
        </w:rPr>
        <w:drawing>
          <wp:inline distT="0" distB="0" distL="0" distR="0">
            <wp:extent cx="5274310" cy="1708785"/>
            <wp:effectExtent l="19050" t="19050" r="2159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b="30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0B7" w:rsidRDefault="00D840B7"/>
    <w:p w:rsidR="00D840B7" w:rsidRPr="00E24A45" w:rsidRDefault="00E24A45">
      <w:pPr>
        <w:widowControl/>
        <w:adjustRightInd w:val="0"/>
        <w:snapToGrid w:val="0"/>
        <w:spacing w:line="560" w:lineRule="exact"/>
        <w:rPr>
          <w:rStyle w:val="NormalCharacter"/>
          <w:rFonts w:ascii="黑体" w:eastAsia="黑体" w:hAnsi="黑体" w:cs="黑体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kern w:val="0"/>
          <w:sz w:val="28"/>
        </w:rPr>
        <w:t xml:space="preserve">    </w:t>
      </w:r>
      <w:r w:rsidR="001C33C2" w:rsidRPr="00E24A45">
        <w:rPr>
          <w:rStyle w:val="NormalCharacter"/>
          <w:rFonts w:ascii="黑体" w:eastAsia="黑体" w:hAnsi="黑体" w:cs="黑体"/>
          <w:kern w:val="0"/>
          <w:sz w:val="32"/>
          <w:szCs w:val="32"/>
        </w:rPr>
        <w:t>二</w:t>
      </w:r>
      <w:r w:rsidR="001C33C2" w:rsidRPr="00E24A45">
        <w:rPr>
          <w:rStyle w:val="NormalCharacter"/>
          <w:rFonts w:ascii="黑体" w:eastAsia="黑体" w:hAnsi="黑体" w:cs="黑体" w:hint="eastAsia"/>
          <w:kern w:val="0"/>
          <w:sz w:val="32"/>
          <w:szCs w:val="32"/>
        </w:rPr>
        <w:t>、进入活动页面</w:t>
      </w:r>
    </w:p>
    <w:p w:rsidR="00D840B7" w:rsidRDefault="001C33C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登录智慧学校</w:t>
      </w:r>
      <w:r>
        <w:rPr>
          <w:rFonts w:ascii="仿宋_GB2312" w:eastAsia="仿宋_GB2312" w:hAnsi="微软雅黑"/>
          <w:sz w:val="32"/>
          <w:szCs w:val="32"/>
        </w:rPr>
        <w:t>门户</w:t>
      </w:r>
      <w:r>
        <w:rPr>
          <w:rFonts w:ascii="仿宋_GB2312" w:eastAsia="仿宋_GB2312" w:hAnsi="微软雅黑" w:hint="eastAsia"/>
          <w:sz w:val="32"/>
          <w:szCs w:val="32"/>
        </w:rPr>
        <w:t>之后，从桌面点击“六安市智慧学校建设应用案例征集评选活动”图标，进入活动页，如下图：</w:t>
      </w:r>
    </w:p>
    <w:p w:rsidR="00D840B7" w:rsidRDefault="001C33C2">
      <w:pPr>
        <w:jc w:val="center"/>
      </w:pPr>
      <w:r>
        <w:rPr>
          <w:noProof/>
        </w:rPr>
        <w:drawing>
          <wp:inline distT="0" distB="0" distL="0" distR="0">
            <wp:extent cx="3962400" cy="1694815"/>
            <wp:effectExtent l="19050" t="19050" r="19050" b="19685"/>
            <wp:docPr id="4" name="图片 4" descr="C:\Users\yrding\AppData\Local\Temp\1608624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rding\AppData\Local\Temp\160862428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6" r="8138"/>
                    <a:stretch>
                      <a:fillRect/>
                    </a:stretch>
                  </pic:blipFill>
                  <pic:spPr>
                    <a:xfrm>
                      <a:off x="0" y="0"/>
                      <a:ext cx="4013751" cy="1717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774190"/>
            <wp:effectExtent l="0" t="0" r="0" b="0"/>
            <wp:docPr id="3" name="图片 3" descr="C:\Users\yrding\AppData\Local\Temp\1608623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rding\AppData\Local\Temp\160862388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939" cy="17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B7" w:rsidRDefault="00D840B7"/>
    <w:p w:rsidR="00D840B7" w:rsidRPr="0087630E" w:rsidRDefault="00E24A45">
      <w:pPr>
        <w:widowControl/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="001C33C2" w:rsidRPr="0087630E">
        <w:rPr>
          <w:rFonts w:ascii="黑体" w:eastAsia="黑体" w:hAnsi="黑体"/>
          <w:sz w:val="32"/>
          <w:szCs w:val="32"/>
        </w:rPr>
        <w:t>三</w:t>
      </w:r>
      <w:r w:rsidR="001C33C2" w:rsidRPr="0087630E">
        <w:rPr>
          <w:rFonts w:ascii="黑体" w:eastAsia="黑体" w:hAnsi="黑体" w:hint="eastAsia"/>
          <w:sz w:val="32"/>
          <w:szCs w:val="32"/>
        </w:rPr>
        <w:t>、作品上传</w:t>
      </w:r>
    </w:p>
    <w:p w:rsidR="00D840B7" w:rsidRDefault="001C33C2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在活动页，进入“六安市智慧学校建设应用案例征集</w:t>
      </w:r>
      <w:r w:rsidR="00CB41CD">
        <w:rPr>
          <w:rFonts w:ascii="仿宋_GB2312" w:eastAsia="仿宋_GB2312" w:hAnsi="微软雅黑" w:hint="eastAsia"/>
          <w:sz w:val="32"/>
          <w:szCs w:val="32"/>
        </w:rPr>
        <w:t>评</w:t>
      </w:r>
      <w:r w:rsidR="00CB41CD">
        <w:rPr>
          <w:rFonts w:ascii="仿宋_GB2312" w:eastAsia="仿宋_GB2312" w:hAnsi="微软雅黑" w:hint="eastAsia"/>
          <w:sz w:val="32"/>
          <w:szCs w:val="32"/>
        </w:rPr>
        <w:lastRenderedPageBreak/>
        <w:t>选</w:t>
      </w:r>
      <w:r>
        <w:rPr>
          <w:rFonts w:ascii="仿宋_GB2312" w:eastAsia="仿宋_GB2312" w:hAnsi="微软雅黑" w:hint="eastAsia"/>
          <w:sz w:val="32"/>
          <w:szCs w:val="32"/>
        </w:rPr>
        <w:t>活动”，点击“上传我的作品”参赛。</w:t>
      </w:r>
    </w:p>
    <w:p w:rsidR="00D840B7" w:rsidRDefault="00D840B7">
      <w:pPr>
        <w:jc w:val="center"/>
      </w:pPr>
    </w:p>
    <w:p w:rsidR="00D840B7" w:rsidRDefault="00D840B7">
      <w:pPr>
        <w:jc w:val="center"/>
      </w:pPr>
    </w:p>
    <w:p w:rsidR="00D840B7" w:rsidRDefault="00D840B7">
      <w:pPr>
        <w:jc w:val="center"/>
      </w:pPr>
    </w:p>
    <w:p w:rsidR="00D840B7" w:rsidRDefault="001C33C2">
      <w:pPr>
        <w:jc w:val="center"/>
      </w:pPr>
      <w:r>
        <w:rPr>
          <w:noProof/>
        </w:rPr>
        <w:drawing>
          <wp:inline distT="0" distB="0" distL="0" distR="0">
            <wp:extent cx="5274310" cy="2423795"/>
            <wp:effectExtent l="19050" t="19050" r="2159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0B7" w:rsidRDefault="00D840B7">
      <w:pPr>
        <w:jc w:val="center"/>
      </w:pPr>
    </w:p>
    <w:p w:rsidR="00D840B7" w:rsidRDefault="001C33C2">
      <w:pPr>
        <w:jc w:val="center"/>
      </w:pPr>
      <w:r>
        <w:rPr>
          <w:noProof/>
        </w:rPr>
        <w:drawing>
          <wp:inline distT="0" distB="0" distL="0" distR="0">
            <wp:extent cx="5274310" cy="2862580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0B7" w:rsidRDefault="00D840B7">
      <w:pPr>
        <w:ind w:firstLineChars="200" w:firstLine="640"/>
        <w:rPr>
          <w:rFonts w:ascii="仿宋_GB2312" w:eastAsia="仿宋_GB2312" w:hAnsi="微软雅黑"/>
          <w:sz w:val="32"/>
          <w:szCs w:val="32"/>
        </w:rPr>
      </w:pPr>
    </w:p>
    <w:p w:rsidR="00D840B7" w:rsidRDefault="001C33C2">
      <w:pPr>
        <w:ind w:firstLineChars="200" w:firstLine="640"/>
        <w:rPr>
          <w:szCs w:val="22"/>
        </w:rPr>
      </w:pPr>
      <w:r>
        <w:rPr>
          <w:rFonts w:ascii="仿宋_GB2312" w:eastAsia="仿宋_GB2312" w:hAnsi="微软雅黑" w:hint="eastAsia"/>
          <w:sz w:val="32"/>
          <w:szCs w:val="32"/>
        </w:rPr>
        <w:t>上传作品时按照要求完善信息，注意选择上传作品</w:t>
      </w:r>
      <w:r>
        <w:rPr>
          <w:rFonts w:ascii="仿宋_GB2312" w:eastAsia="仿宋_GB2312" w:hAnsi="微软雅黑"/>
          <w:sz w:val="32"/>
          <w:szCs w:val="32"/>
        </w:rPr>
        <w:t>所属的</w:t>
      </w:r>
      <w:r>
        <w:rPr>
          <w:rFonts w:ascii="仿宋_GB2312" w:eastAsia="仿宋_GB2312" w:hAnsi="微软雅黑" w:hint="eastAsia"/>
          <w:sz w:val="32"/>
          <w:szCs w:val="32"/>
        </w:rPr>
        <w:t>资源</w:t>
      </w:r>
      <w:r>
        <w:rPr>
          <w:rFonts w:ascii="仿宋_GB2312" w:eastAsia="仿宋_GB2312" w:hAnsi="微软雅黑"/>
          <w:sz w:val="32"/>
          <w:szCs w:val="32"/>
        </w:rPr>
        <w:t>类型（</w:t>
      </w:r>
      <w:r>
        <w:rPr>
          <w:rFonts w:ascii="仿宋_GB2312" w:eastAsia="仿宋_GB2312" w:hAnsi="微软雅黑" w:hint="eastAsia"/>
          <w:sz w:val="32"/>
          <w:szCs w:val="32"/>
        </w:rPr>
        <w:t>典型案例、教学设计、教学视频、教研论文</w:t>
      </w:r>
      <w:r>
        <w:rPr>
          <w:rFonts w:ascii="仿宋_GB2312" w:eastAsia="仿宋_GB2312" w:hAnsi="微软雅黑"/>
          <w:sz w:val="32"/>
          <w:szCs w:val="32"/>
        </w:rPr>
        <w:t>）</w:t>
      </w:r>
      <w:r>
        <w:rPr>
          <w:rFonts w:ascii="仿宋_GB2312" w:eastAsia="仿宋_GB2312" w:hAnsi="微软雅黑" w:hint="eastAsia"/>
          <w:sz w:val="32"/>
          <w:szCs w:val="32"/>
        </w:rPr>
        <w:t>，完成后点击“确定”。</w:t>
      </w:r>
    </w:p>
    <w:p w:rsidR="00D840B7" w:rsidRDefault="001C33C2">
      <w:r>
        <w:rPr>
          <w:noProof/>
        </w:rPr>
        <w:lastRenderedPageBreak/>
        <w:drawing>
          <wp:inline distT="0" distB="0" distL="0" distR="0">
            <wp:extent cx="5274310" cy="3114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A45" w:rsidRPr="0087630E" w:rsidRDefault="00E24A45">
      <w:pPr>
        <w:widowControl/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bookmarkStart w:id="1" w:name="_Toc40111131"/>
      <w:r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Pr="0087630E">
        <w:rPr>
          <w:rFonts w:ascii="黑体" w:eastAsia="黑体" w:hAnsi="黑体"/>
          <w:sz w:val="32"/>
          <w:szCs w:val="32"/>
        </w:rPr>
        <w:t>四</w:t>
      </w:r>
      <w:r w:rsidRPr="0087630E">
        <w:rPr>
          <w:rFonts w:ascii="黑体" w:eastAsia="黑体" w:hAnsi="黑体" w:hint="eastAsia"/>
          <w:sz w:val="32"/>
          <w:szCs w:val="32"/>
        </w:rPr>
        <w:t>、作品查看或删除</w:t>
      </w:r>
    </w:p>
    <w:bookmarkEnd w:id="1"/>
    <w:p w:rsidR="00D840B7" w:rsidRDefault="001C33C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用户上传作品后，可点击“我的作品”进行查看，对不满意的作品进行“作品删除”。</w:t>
      </w:r>
    </w:p>
    <w:p w:rsidR="00D840B7" w:rsidRDefault="001C33C2">
      <w:r>
        <w:rPr>
          <w:noProof/>
        </w:rPr>
        <w:drawing>
          <wp:inline distT="0" distB="0" distL="0" distR="0">
            <wp:extent cx="5274310" cy="2380615"/>
            <wp:effectExtent l="19050" t="19050" r="21590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0B7" w:rsidRDefault="00D840B7"/>
    <w:p w:rsidR="00D840B7" w:rsidRPr="00E24A45" w:rsidRDefault="00E24A45">
      <w:pPr>
        <w:widowControl/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1C33C2" w:rsidRPr="00E24A45">
        <w:rPr>
          <w:rFonts w:ascii="黑体" w:eastAsia="黑体" w:hAnsi="黑体"/>
          <w:sz w:val="32"/>
          <w:szCs w:val="32"/>
        </w:rPr>
        <w:t>五</w:t>
      </w:r>
      <w:r w:rsidR="001C33C2" w:rsidRPr="00E24A45">
        <w:rPr>
          <w:rFonts w:ascii="黑体" w:eastAsia="黑体" w:hAnsi="黑体" w:hint="eastAsia"/>
          <w:sz w:val="32"/>
          <w:szCs w:val="32"/>
        </w:rPr>
        <w:t>、技术支持</w:t>
      </w:r>
    </w:p>
    <w:p w:rsidR="00D840B7" w:rsidRDefault="001C33C2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教师在上传作品时遇到任何问题，可加入本次活动的技术支持</w:t>
      </w:r>
      <w:r>
        <w:rPr>
          <w:rFonts w:ascii="仿宋_GB2312" w:eastAsia="仿宋_GB2312" w:hAnsi="微软雅黑" w:hint="eastAsia"/>
          <w:sz w:val="32"/>
          <w:szCs w:val="32"/>
        </w:rPr>
        <w:t>qq</w:t>
      </w:r>
      <w:r>
        <w:rPr>
          <w:rFonts w:ascii="仿宋_GB2312" w:eastAsia="仿宋_GB2312" w:hAnsi="微软雅黑" w:hint="eastAsia"/>
          <w:sz w:val="32"/>
          <w:szCs w:val="32"/>
        </w:rPr>
        <w:t>群（</w:t>
      </w:r>
      <w:r>
        <w:rPr>
          <w:rFonts w:ascii="仿宋_GB2312" w:eastAsia="仿宋_GB2312" w:hAnsi="微软雅黑"/>
          <w:sz w:val="32"/>
          <w:szCs w:val="32"/>
        </w:rPr>
        <w:t>763242632</w:t>
      </w:r>
      <w:r>
        <w:rPr>
          <w:rFonts w:ascii="仿宋_GB2312" w:eastAsia="仿宋_GB2312" w:hAnsi="微软雅黑" w:hint="eastAsia"/>
          <w:sz w:val="32"/>
          <w:szCs w:val="32"/>
        </w:rPr>
        <w:t>），群内有各区域的服务支持人员进行问题答疑。</w:t>
      </w:r>
    </w:p>
    <w:p w:rsidR="00D840B7" w:rsidRDefault="001C33C2">
      <w:pPr>
        <w:widowControl/>
        <w:jc w:val="left"/>
        <w:rPr>
          <w:rStyle w:val="NormalCharacter"/>
          <w:rFonts w:ascii="楷体_GB2312" w:eastAsia="楷体_GB2312" w:hAnsi="Times New Roman" w:cs="楷体_GB2312"/>
          <w:b/>
          <w:bCs/>
          <w:kern w:val="0"/>
          <w:sz w:val="32"/>
          <w:szCs w:val="32"/>
        </w:rPr>
      </w:pPr>
      <w:r>
        <w:rPr>
          <w:rStyle w:val="NormalCharacter"/>
          <w:rFonts w:ascii="楷体_GB2312" w:eastAsia="楷体_GB2312" w:hAnsi="Times New Roman" w:cs="楷体_GB2312"/>
          <w:b/>
          <w:bCs/>
          <w:kern w:val="0"/>
          <w:sz w:val="32"/>
          <w:szCs w:val="32"/>
        </w:rPr>
        <w:br w:type="page"/>
      </w:r>
    </w:p>
    <w:p w:rsidR="00D840B7" w:rsidRDefault="001C33C2">
      <w:pPr>
        <w:widowControl/>
        <w:spacing w:line="520" w:lineRule="exact"/>
        <w:textAlignment w:val="baseline"/>
        <w:rPr>
          <w:rStyle w:val="NormalCharacter"/>
          <w:rFonts w:ascii="楷体_GB2312" w:eastAsia="楷体_GB2312" w:hAnsi="Times New Roman" w:cs="楷体_GB2312"/>
          <w:b/>
          <w:bCs/>
          <w:kern w:val="0"/>
          <w:sz w:val="32"/>
          <w:szCs w:val="32"/>
        </w:rPr>
      </w:pPr>
      <w:r>
        <w:rPr>
          <w:rStyle w:val="NormalCharacter"/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lastRenderedPageBreak/>
        <w:t>附件</w:t>
      </w:r>
      <w:r>
        <w:rPr>
          <w:rStyle w:val="NormalCharacter"/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2</w:t>
      </w:r>
    </w:p>
    <w:p w:rsidR="00D840B7" w:rsidRPr="00E24A45" w:rsidRDefault="001C33C2">
      <w:pPr>
        <w:widowControl/>
        <w:spacing w:line="520" w:lineRule="exact"/>
        <w:jc w:val="center"/>
        <w:textAlignment w:val="baseline"/>
        <w:rPr>
          <w:rStyle w:val="NormalCharacter"/>
          <w:rFonts w:ascii="黑体" w:eastAsia="黑体" w:hAnsi="宋体" w:cs="黑体"/>
          <w:kern w:val="0"/>
          <w:sz w:val="36"/>
          <w:szCs w:val="36"/>
        </w:rPr>
      </w:pPr>
      <w:r w:rsidRPr="00E24A45">
        <w:rPr>
          <w:rStyle w:val="NormalCharacter"/>
          <w:rFonts w:ascii="黑体" w:eastAsia="黑体" w:hAnsi="宋体" w:cs="黑体" w:hint="eastAsia"/>
          <w:kern w:val="0"/>
          <w:sz w:val="36"/>
          <w:szCs w:val="36"/>
        </w:rPr>
        <w:t>智慧课堂教学教学设计</w:t>
      </w:r>
      <w:bookmarkStart w:id="2" w:name="_GoBack"/>
      <w:bookmarkEnd w:id="2"/>
      <w:r w:rsidRPr="00E24A45">
        <w:rPr>
          <w:rStyle w:val="NormalCharacter"/>
          <w:rFonts w:ascii="黑体" w:eastAsia="黑体" w:hAnsi="宋体" w:cs="黑体" w:hint="eastAsia"/>
          <w:kern w:val="0"/>
          <w:sz w:val="36"/>
          <w:szCs w:val="36"/>
        </w:rPr>
        <w:t>模板</w:t>
      </w:r>
    </w:p>
    <w:p w:rsidR="00D840B7" w:rsidRDefault="00D840B7">
      <w:pPr>
        <w:widowControl/>
        <w:spacing w:line="520" w:lineRule="exact"/>
        <w:jc w:val="center"/>
        <w:textAlignment w:val="baseline"/>
        <w:rPr>
          <w:rStyle w:val="NormalCharacter"/>
          <w:rFonts w:ascii="黑体" w:eastAsia="黑体" w:hAnsi="宋体" w:cs="黑体"/>
          <w:kern w:val="0"/>
          <w:sz w:val="32"/>
          <w:szCs w:val="32"/>
        </w:rPr>
      </w:pPr>
    </w:p>
    <w:tbl>
      <w:tblPr>
        <w:tblStyle w:val="aa"/>
        <w:tblW w:w="9061" w:type="dxa"/>
        <w:jc w:val="center"/>
        <w:tblLayout w:type="fixed"/>
        <w:tblLook w:val="04A0"/>
      </w:tblPr>
      <w:tblGrid>
        <w:gridCol w:w="1698"/>
        <w:gridCol w:w="343"/>
        <w:gridCol w:w="1050"/>
        <w:gridCol w:w="1665"/>
        <w:gridCol w:w="1115"/>
        <w:gridCol w:w="250"/>
        <w:gridCol w:w="1459"/>
        <w:gridCol w:w="1481"/>
      </w:tblGrid>
      <w:tr w:rsidR="00D840B7" w:rsidRPr="00E24A45">
        <w:trPr>
          <w:trHeight w:val="447"/>
          <w:jc w:val="center"/>
        </w:trPr>
        <w:tc>
          <w:tcPr>
            <w:tcW w:w="2041" w:type="dxa"/>
            <w:gridSpan w:val="2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师姓名</w:t>
            </w:r>
          </w:p>
        </w:tc>
        <w:tc>
          <w:tcPr>
            <w:tcW w:w="1050" w:type="dxa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学校名称</w:t>
            </w:r>
          </w:p>
        </w:tc>
        <w:tc>
          <w:tcPr>
            <w:tcW w:w="1115" w:type="dxa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课时</w:t>
            </w:r>
          </w:p>
        </w:tc>
        <w:tc>
          <w:tcPr>
            <w:tcW w:w="1481" w:type="dxa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840B7" w:rsidRPr="00E24A45">
        <w:trPr>
          <w:trHeight w:val="425"/>
          <w:jc w:val="center"/>
        </w:trPr>
        <w:tc>
          <w:tcPr>
            <w:tcW w:w="2041" w:type="dxa"/>
            <w:gridSpan w:val="2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学</w:t>
            </w: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科</w:t>
            </w:r>
          </w:p>
        </w:tc>
        <w:tc>
          <w:tcPr>
            <w:tcW w:w="1050" w:type="dxa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年级</w:t>
            </w:r>
          </w:p>
        </w:tc>
        <w:tc>
          <w:tcPr>
            <w:tcW w:w="1115" w:type="dxa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材版本</w:t>
            </w:r>
          </w:p>
        </w:tc>
        <w:tc>
          <w:tcPr>
            <w:tcW w:w="1481" w:type="dxa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840B7" w:rsidRPr="00E24A45">
        <w:trPr>
          <w:trHeight w:val="572"/>
          <w:jc w:val="center"/>
        </w:trPr>
        <w:tc>
          <w:tcPr>
            <w:tcW w:w="2041" w:type="dxa"/>
            <w:gridSpan w:val="2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课题名称</w:t>
            </w:r>
          </w:p>
        </w:tc>
        <w:tc>
          <w:tcPr>
            <w:tcW w:w="7020" w:type="dxa"/>
            <w:gridSpan w:val="6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iCs/>
                <w:sz w:val="32"/>
                <w:szCs w:val="32"/>
              </w:rPr>
            </w:pPr>
          </w:p>
        </w:tc>
      </w:tr>
      <w:tr w:rsidR="00D840B7" w:rsidRPr="00E24A45">
        <w:trPr>
          <w:trHeight w:val="811"/>
          <w:jc w:val="center"/>
        </w:trPr>
        <w:tc>
          <w:tcPr>
            <w:tcW w:w="2041" w:type="dxa"/>
            <w:gridSpan w:val="2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学内容</w:t>
            </w:r>
          </w:p>
        </w:tc>
        <w:tc>
          <w:tcPr>
            <w:tcW w:w="7020" w:type="dxa"/>
            <w:gridSpan w:val="6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iCs/>
                <w:sz w:val="32"/>
                <w:szCs w:val="32"/>
              </w:rPr>
            </w:pPr>
          </w:p>
        </w:tc>
      </w:tr>
      <w:tr w:rsidR="00D840B7" w:rsidRPr="00E24A45">
        <w:trPr>
          <w:trHeight w:val="772"/>
          <w:jc w:val="center"/>
        </w:trPr>
        <w:tc>
          <w:tcPr>
            <w:tcW w:w="2041" w:type="dxa"/>
            <w:gridSpan w:val="2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材分析</w:t>
            </w:r>
          </w:p>
        </w:tc>
        <w:tc>
          <w:tcPr>
            <w:tcW w:w="7020" w:type="dxa"/>
            <w:gridSpan w:val="6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840B7" w:rsidRPr="00E24A45">
        <w:trPr>
          <w:trHeight w:val="625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学目标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iCs/>
                <w:sz w:val="32"/>
                <w:szCs w:val="32"/>
              </w:rPr>
            </w:pPr>
          </w:p>
        </w:tc>
      </w:tr>
      <w:tr w:rsidR="00D840B7" w:rsidRPr="00E24A45">
        <w:trPr>
          <w:trHeight w:val="740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学重难点</w:t>
            </w: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iCs/>
                <w:sz w:val="32"/>
                <w:szCs w:val="32"/>
              </w:rPr>
            </w:pPr>
          </w:p>
        </w:tc>
      </w:tr>
      <w:tr w:rsidR="00D840B7" w:rsidRPr="00E24A45">
        <w:trPr>
          <w:trHeight w:val="557"/>
          <w:jc w:val="center"/>
        </w:trPr>
        <w:tc>
          <w:tcPr>
            <w:tcW w:w="9061" w:type="dxa"/>
            <w:gridSpan w:val="8"/>
            <w:shd w:val="clear" w:color="auto" w:fill="auto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学过程</w:t>
            </w:r>
          </w:p>
        </w:tc>
      </w:tr>
      <w:tr w:rsidR="00D840B7" w:rsidRPr="00E24A45">
        <w:trPr>
          <w:trHeight w:val="602"/>
          <w:jc w:val="center"/>
        </w:trPr>
        <w:tc>
          <w:tcPr>
            <w:tcW w:w="6121" w:type="dxa"/>
            <w:gridSpan w:val="6"/>
            <w:shd w:val="clear" w:color="auto" w:fill="auto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过程设计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信息技术应用</w:t>
            </w:r>
          </w:p>
        </w:tc>
      </w:tr>
      <w:tr w:rsidR="00D840B7" w:rsidRPr="00E24A45">
        <w:trPr>
          <w:trHeight w:val="3172"/>
          <w:jc w:val="center"/>
        </w:trPr>
        <w:tc>
          <w:tcPr>
            <w:tcW w:w="6121" w:type="dxa"/>
            <w:gridSpan w:val="6"/>
            <w:shd w:val="clear" w:color="auto" w:fill="auto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D840B7" w:rsidRPr="00E24A45" w:rsidRDefault="00D840B7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840B7" w:rsidRPr="00E24A45">
        <w:trPr>
          <w:cantSplit/>
          <w:trHeight w:val="792"/>
          <w:jc w:val="center"/>
        </w:trPr>
        <w:tc>
          <w:tcPr>
            <w:tcW w:w="1698" w:type="dxa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教学反思</w:t>
            </w:r>
          </w:p>
        </w:tc>
        <w:tc>
          <w:tcPr>
            <w:tcW w:w="7363" w:type="dxa"/>
            <w:gridSpan w:val="7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840B7" w:rsidRPr="00E24A45">
        <w:trPr>
          <w:cantSplit/>
          <w:trHeight w:val="1424"/>
          <w:jc w:val="center"/>
        </w:trPr>
        <w:tc>
          <w:tcPr>
            <w:tcW w:w="1698" w:type="dxa"/>
            <w:vAlign w:val="center"/>
          </w:tcPr>
          <w:p w:rsidR="00D840B7" w:rsidRPr="00E24A45" w:rsidRDefault="001C33C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E24A45">
              <w:rPr>
                <w:rFonts w:ascii="仿宋" w:eastAsia="仿宋" w:hAnsi="仿宋" w:cs="仿宋" w:hint="eastAsia"/>
                <w:sz w:val="32"/>
                <w:szCs w:val="32"/>
              </w:rPr>
              <w:t>其他（所获奖项等）</w:t>
            </w:r>
          </w:p>
        </w:tc>
        <w:tc>
          <w:tcPr>
            <w:tcW w:w="7363" w:type="dxa"/>
            <w:gridSpan w:val="7"/>
            <w:vAlign w:val="center"/>
          </w:tcPr>
          <w:p w:rsidR="00D840B7" w:rsidRPr="00E24A45" w:rsidRDefault="00D840B7">
            <w:pPr>
              <w:adjustRightInd w:val="0"/>
              <w:snapToGrid w:val="0"/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D840B7" w:rsidRDefault="00D840B7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D840B7" w:rsidSect="00D84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C2" w:rsidRDefault="001C33C2" w:rsidP="00CB41CD">
      <w:r>
        <w:separator/>
      </w:r>
    </w:p>
  </w:endnote>
  <w:endnote w:type="continuationSeparator" w:id="1">
    <w:p w:rsidR="001C33C2" w:rsidRDefault="001C33C2" w:rsidP="00CB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C2" w:rsidRDefault="001C33C2" w:rsidP="00CB41CD">
      <w:r>
        <w:separator/>
      </w:r>
    </w:p>
  </w:footnote>
  <w:footnote w:type="continuationSeparator" w:id="1">
    <w:p w:rsidR="001C33C2" w:rsidRDefault="001C33C2" w:rsidP="00CB4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36DA4"/>
    <w:rsid w:val="000122AE"/>
    <w:rsid w:val="00025CBF"/>
    <w:rsid w:val="0003084B"/>
    <w:rsid w:val="00042250"/>
    <w:rsid w:val="00051730"/>
    <w:rsid w:val="00061039"/>
    <w:rsid w:val="00064003"/>
    <w:rsid w:val="00074E0D"/>
    <w:rsid w:val="000750BF"/>
    <w:rsid w:val="00084BE6"/>
    <w:rsid w:val="00086AAE"/>
    <w:rsid w:val="0009282C"/>
    <w:rsid w:val="000A3C24"/>
    <w:rsid w:val="000C3634"/>
    <w:rsid w:val="000E7364"/>
    <w:rsid w:val="000F47E0"/>
    <w:rsid w:val="00116A42"/>
    <w:rsid w:val="001224F5"/>
    <w:rsid w:val="001251D3"/>
    <w:rsid w:val="001303FB"/>
    <w:rsid w:val="001338CA"/>
    <w:rsid w:val="001473E4"/>
    <w:rsid w:val="001636A8"/>
    <w:rsid w:val="00163DF7"/>
    <w:rsid w:val="0016579D"/>
    <w:rsid w:val="0019627C"/>
    <w:rsid w:val="001C33C2"/>
    <w:rsid w:val="001E053E"/>
    <w:rsid w:val="00227FB0"/>
    <w:rsid w:val="0023597B"/>
    <w:rsid w:val="00251FA4"/>
    <w:rsid w:val="00263817"/>
    <w:rsid w:val="00270333"/>
    <w:rsid w:val="00297B98"/>
    <w:rsid w:val="002E64AE"/>
    <w:rsid w:val="003057B8"/>
    <w:rsid w:val="00307121"/>
    <w:rsid w:val="00317BDB"/>
    <w:rsid w:val="00323621"/>
    <w:rsid w:val="003340CE"/>
    <w:rsid w:val="00352C45"/>
    <w:rsid w:val="003718AB"/>
    <w:rsid w:val="00377FCD"/>
    <w:rsid w:val="0039160A"/>
    <w:rsid w:val="003A0A09"/>
    <w:rsid w:val="003A167D"/>
    <w:rsid w:val="003E10FA"/>
    <w:rsid w:val="003E6F48"/>
    <w:rsid w:val="003F2A52"/>
    <w:rsid w:val="003F41D9"/>
    <w:rsid w:val="003F7DFE"/>
    <w:rsid w:val="00445167"/>
    <w:rsid w:val="00447F93"/>
    <w:rsid w:val="00456C0A"/>
    <w:rsid w:val="00460DB9"/>
    <w:rsid w:val="00465324"/>
    <w:rsid w:val="0048713E"/>
    <w:rsid w:val="0049022B"/>
    <w:rsid w:val="004958A6"/>
    <w:rsid w:val="0049767E"/>
    <w:rsid w:val="004D7FA3"/>
    <w:rsid w:val="0051689B"/>
    <w:rsid w:val="00561AA8"/>
    <w:rsid w:val="00563F85"/>
    <w:rsid w:val="00576CC3"/>
    <w:rsid w:val="00594F2C"/>
    <w:rsid w:val="005B02DD"/>
    <w:rsid w:val="005E20F9"/>
    <w:rsid w:val="005E74DE"/>
    <w:rsid w:val="0062210D"/>
    <w:rsid w:val="0063648D"/>
    <w:rsid w:val="00672A05"/>
    <w:rsid w:val="00677737"/>
    <w:rsid w:val="00677D5F"/>
    <w:rsid w:val="00691044"/>
    <w:rsid w:val="006E4E1C"/>
    <w:rsid w:val="007001A5"/>
    <w:rsid w:val="00711135"/>
    <w:rsid w:val="0071145B"/>
    <w:rsid w:val="00737F8B"/>
    <w:rsid w:val="00756EBF"/>
    <w:rsid w:val="0077384F"/>
    <w:rsid w:val="00790221"/>
    <w:rsid w:val="0079318E"/>
    <w:rsid w:val="007B2A44"/>
    <w:rsid w:val="007B4E49"/>
    <w:rsid w:val="007E207A"/>
    <w:rsid w:val="00812293"/>
    <w:rsid w:val="00836637"/>
    <w:rsid w:val="00837698"/>
    <w:rsid w:val="0085402A"/>
    <w:rsid w:val="0087630E"/>
    <w:rsid w:val="00886DDB"/>
    <w:rsid w:val="008B1D92"/>
    <w:rsid w:val="008D20E1"/>
    <w:rsid w:val="009079BB"/>
    <w:rsid w:val="009100AF"/>
    <w:rsid w:val="009111C1"/>
    <w:rsid w:val="009223FE"/>
    <w:rsid w:val="00934197"/>
    <w:rsid w:val="009341BD"/>
    <w:rsid w:val="009350E4"/>
    <w:rsid w:val="00936DA4"/>
    <w:rsid w:val="009437E4"/>
    <w:rsid w:val="00951D13"/>
    <w:rsid w:val="00957480"/>
    <w:rsid w:val="00980429"/>
    <w:rsid w:val="009917F5"/>
    <w:rsid w:val="009C42AE"/>
    <w:rsid w:val="009D00D6"/>
    <w:rsid w:val="009D49B3"/>
    <w:rsid w:val="009D6B5A"/>
    <w:rsid w:val="00A23A06"/>
    <w:rsid w:val="00A40AC2"/>
    <w:rsid w:val="00A539C0"/>
    <w:rsid w:val="00A554F6"/>
    <w:rsid w:val="00A62C1E"/>
    <w:rsid w:val="00A62C3C"/>
    <w:rsid w:val="00A710CB"/>
    <w:rsid w:val="00A91510"/>
    <w:rsid w:val="00A94CE1"/>
    <w:rsid w:val="00A94D8A"/>
    <w:rsid w:val="00AA2A9B"/>
    <w:rsid w:val="00AB4BCA"/>
    <w:rsid w:val="00AC2905"/>
    <w:rsid w:val="00AC3D56"/>
    <w:rsid w:val="00AC7ABF"/>
    <w:rsid w:val="00AD1DB2"/>
    <w:rsid w:val="00AE2574"/>
    <w:rsid w:val="00B01C20"/>
    <w:rsid w:val="00B05C4E"/>
    <w:rsid w:val="00B246F4"/>
    <w:rsid w:val="00B62E5C"/>
    <w:rsid w:val="00B65206"/>
    <w:rsid w:val="00B744E0"/>
    <w:rsid w:val="00B8341E"/>
    <w:rsid w:val="00BE02DD"/>
    <w:rsid w:val="00BE2DFE"/>
    <w:rsid w:val="00BF156B"/>
    <w:rsid w:val="00BF2336"/>
    <w:rsid w:val="00C055EE"/>
    <w:rsid w:val="00C15980"/>
    <w:rsid w:val="00C1653C"/>
    <w:rsid w:val="00C16D81"/>
    <w:rsid w:val="00C22495"/>
    <w:rsid w:val="00C723CD"/>
    <w:rsid w:val="00C73A85"/>
    <w:rsid w:val="00C87B4F"/>
    <w:rsid w:val="00C95682"/>
    <w:rsid w:val="00CA20A2"/>
    <w:rsid w:val="00CB1729"/>
    <w:rsid w:val="00CB41CD"/>
    <w:rsid w:val="00CC26F5"/>
    <w:rsid w:val="00CC320F"/>
    <w:rsid w:val="00CC351C"/>
    <w:rsid w:val="00CD19B7"/>
    <w:rsid w:val="00CD4311"/>
    <w:rsid w:val="00CE597A"/>
    <w:rsid w:val="00CE7A4B"/>
    <w:rsid w:val="00D2489D"/>
    <w:rsid w:val="00D24A6F"/>
    <w:rsid w:val="00D4367C"/>
    <w:rsid w:val="00D471D4"/>
    <w:rsid w:val="00D57A05"/>
    <w:rsid w:val="00D60D9A"/>
    <w:rsid w:val="00D66749"/>
    <w:rsid w:val="00D7532F"/>
    <w:rsid w:val="00D840B7"/>
    <w:rsid w:val="00D9098C"/>
    <w:rsid w:val="00D967F5"/>
    <w:rsid w:val="00DB3269"/>
    <w:rsid w:val="00DD4D55"/>
    <w:rsid w:val="00DE0C7B"/>
    <w:rsid w:val="00DE2595"/>
    <w:rsid w:val="00DE64A0"/>
    <w:rsid w:val="00DF71B0"/>
    <w:rsid w:val="00E065F1"/>
    <w:rsid w:val="00E076AC"/>
    <w:rsid w:val="00E20597"/>
    <w:rsid w:val="00E22A54"/>
    <w:rsid w:val="00E24A45"/>
    <w:rsid w:val="00E53DE3"/>
    <w:rsid w:val="00E564F0"/>
    <w:rsid w:val="00E65F12"/>
    <w:rsid w:val="00E719C4"/>
    <w:rsid w:val="00E77F2A"/>
    <w:rsid w:val="00E87496"/>
    <w:rsid w:val="00E95828"/>
    <w:rsid w:val="00EB0972"/>
    <w:rsid w:val="00EE3758"/>
    <w:rsid w:val="00EE499E"/>
    <w:rsid w:val="00EF6846"/>
    <w:rsid w:val="00EF6CAA"/>
    <w:rsid w:val="00F01F13"/>
    <w:rsid w:val="00F04616"/>
    <w:rsid w:val="00F0640B"/>
    <w:rsid w:val="00F443F1"/>
    <w:rsid w:val="00F92374"/>
    <w:rsid w:val="00FA4902"/>
    <w:rsid w:val="00FB1506"/>
    <w:rsid w:val="00FB57C3"/>
    <w:rsid w:val="00FB6271"/>
    <w:rsid w:val="00FE469A"/>
    <w:rsid w:val="00FF0B84"/>
    <w:rsid w:val="00FF7B1F"/>
    <w:rsid w:val="01E85406"/>
    <w:rsid w:val="02366436"/>
    <w:rsid w:val="03CC45EA"/>
    <w:rsid w:val="04457A2F"/>
    <w:rsid w:val="05A51932"/>
    <w:rsid w:val="05CA317E"/>
    <w:rsid w:val="077C4946"/>
    <w:rsid w:val="082B3C60"/>
    <w:rsid w:val="08776F59"/>
    <w:rsid w:val="091F7102"/>
    <w:rsid w:val="0C64509A"/>
    <w:rsid w:val="0E6A17B0"/>
    <w:rsid w:val="0FB7295D"/>
    <w:rsid w:val="10491C54"/>
    <w:rsid w:val="10754D2E"/>
    <w:rsid w:val="10B01D5B"/>
    <w:rsid w:val="11DA7145"/>
    <w:rsid w:val="1209281A"/>
    <w:rsid w:val="146F5103"/>
    <w:rsid w:val="15044BAD"/>
    <w:rsid w:val="16586D82"/>
    <w:rsid w:val="170C29A5"/>
    <w:rsid w:val="1765279E"/>
    <w:rsid w:val="1B274F35"/>
    <w:rsid w:val="1BA85015"/>
    <w:rsid w:val="1E4C136E"/>
    <w:rsid w:val="1E546EDA"/>
    <w:rsid w:val="1E914EB1"/>
    <w:rsid w:val="1F127EBA"/>
    <w:rsid w:val="1F201154"/>
    <w:rsid w:val="21110CE1"/>
    <w:rsid w:val="212277B3"/>
    <w:rsid w:val="213410D2"/>
    <w:rsid w:val="22EC6AF0"/>
    <w:rsid w:val="22FC1ABF"/>
    <w:rsid w:val="23C716E6"/>
    <w:rsid w:val="24B51E4D"/>
    <w:rsid w:val="252F1961"/>
    <w:rsid w:val="256A66D0"/>
    <w:rsid w:val="280B4E2D"/>
    <w:rsid w:val="28397CD3"/>
    <w:rsid w:val="299F7B0A"/>
    <w:rsid w:val="29E02FB3"/>
    <w:rsid w:val="29E77E9B"/>
    <w:rsid w:val="2D1D68CC"/>
    <w:rsid w:val="2D5101FB"/>
    <w:rsid w:val="2D5E7ECA"/>
    <w:rsid w:val="2E663BAF"/>
    <w:rsid w:val="2ED05ECD"/>
    <w:rsid w:val="2EE02AA8"/>
    <w:rsid w:val="2F0F24DD"/>
    <w:rsid w:val="327809C0"/>
    <w:rsid w:val="368D6ACB"/>
    <w:rsid w:val="36F6147D"/>
    <w:rsid w:val="36FA66A8"/>
    <w:rsid w:val="379B085B"/>
    <w:rsid w:val="38D60459"/>
    <w:rsid w:val="3A424D82"/>
    <w:rsid w:val="3CCC502F"/>
    <w:rsid w:val="3CE457C9"/>
    <w:rsid w:val="3CE8345D"/>
    <w:rsid w:val="3D272DF4"/>
    <w:rsid w:val="3EC504B2"/>
    <w:rsid w:val="401A4B6C"/>
    <w:rsid w:val="40552289"/>
    <w:rsid w:val="41CE677B"/>
    <w:rsid w:val="42E8687A"/>
    <w:rsid w:val="431F0AC8"/>
    <w:rsid w:val="43407F03"/>
    <w:rsid w:val="44A272FB"/>
    <w:rsid w:val="45527435"/>
    <w:rsid w:val="4576566C"/>
    <w:rsid w:val="457C77C7"/>
    <w:rsid w:val="47477340"/>
    <w:rsid w:val="47E374F5"/>
    <w:rsid w:val="4894615B"/>
    <w:rsid w:val="48DF5F35"/>
    <w:rsid w:val="48E6599D"/>
    <w:rsid w:val="4AD91C7C"/>
    <w:rsid w:val="4D84210D"/>
    <w:rsid w:val="4E837835"/>
    <w:rsid w:val="4F430643"/>
    <w:rsid w:val="4F4E1354"/>
    <w:rsid w:val="4F512C6E"/>
    <w:rsid w:val="4FBF3934"/>
    <w:rsid w:val="50147E64"/>
    <w:rsid w:val="512A148B"/>
    <w:rsid w:val="516D19C7"/>
    <w:rsid w:val="523A6875"/>
    <w:rsid w:val="53BD490D"/>
    <w:rsid w:val="546B6D45"/>
    <w:rsid w:val="54A1262B"/>
    <w:rsid w:val="550767BD"/>
    <w:rsid w:val="56AF4407"/>
    <w:rsid w:val="56E43FB2"/>
    <w:rsid w:val="57246F07"/>
    <w:rsid w:val="57CC4978"/>
    <w:rsid w:val="57E42590"/>
    <w:rsid w:val="5862439E"/>
    <w:rsid w:val="588B0F11"/>
    <w:rsid w:val="59A02145"/>
    <w:rsid w:val="59E11165"/>
    <w:rsid w:val="59E245DD"/>
    <w:rsid w:val="5B0F08E1"/>
    <w:rsid w:val="5C1D435B"/>
    <w:rsid w:val="5CB70823"/>
    <w:rsid w:val="5CFF45DD"/>
    <w:rsid w:val="5DBB4143"/>
    <w:rsid w:val="5E0D531C"/>
    <w:rsid w:val="5E1B6035"/>
    <w:rsid w:val="5EF708C7"/>
    <w:rsid w:val="5F0A6506"/>
    <w:rsid w:val="601A02FE"/>
    <w:rsid w:val="60EC140D"/>
    <w:rsid w:val="6112759B"/>
    <w:rsid w:val="616D27BD"/>
    <w:rsid w:val="623A3BFD"/>
    <w:rsid w:val="62501A11"/>
    <w:rsid w:val="63DC25F1"/>
    <w:rsid w:val="64F81FA3"/>
    <w:rsid w:val="650879F9"/>
    <w:rsid w:val="657816DC"/>
    <w:rsid w:val="65FE1C43"/>
    <w:rsid w:val="6621603F"/>
    <w:rsid w:val="67301ECC"/>
    <w:rsid w:val="677A00EE"/>
    <w:rsid w:val="6906720B"/>
    <w:rsid w:val="691F6AF2"/>
    <w:rsid w:val="693D49E1"/>
    <w:rsid w:val="6A3A5C83"/>
    <w:rsid w:val="6B720514"/>
    <w:rsid w:val="6CC0635A"/>
    <w:rsid w:val="6D4C56A9"/>
    <w:rsid w:val="6D7C3146"/>
    <w:rsid w:val="6EC236A8"/>
    <w:rsid w:val="6F316271"/>
    <w:rsid w:val="70C732E7"/>
    <w:rsid w:val="70CB1579"/>
    <w:rsid w:val="70D3430B"/>
    <w:rsid w:val="73736526"/>
    <w:rsid w:val="73D8097E"/>
    <w:rsid w:val="741274E7"/>
    <w:rsid w:val="74984E8B"/>
    <w:rsid w:val="75677041"/>
    <w:rsid w:val="758C5052"/>
    <w:rsid w:val="7590277C"/>
    <w:rsid w:val="75EA24E3"/>
    <w:rsid w:val="767E5417"/>
    <w:rsid w:val="78021B7C"/>
    <w:rsid w:val="784F660E"/>
    <w:rsid w:val="7BBD4585"/>
    <w:rsid w:val="7C2713B7"/>
    <w:rsid w:val="7C4733DB"/>
    <w:rsid w:val="7D9C5544"/>
    <w:rsid w:val="7E331D17"/>
    <w:rsid w:val="7E812068"/>
    <w:rsid w:val="7EE73A9C"/>
    <w:rsid w:val="7FFE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840B7"/>
    <w:rPr>
      <w:sz w:val="18"/>
      <w:szCs w:val="18"/>
    </w:rPr>
  </w:style>
  <w:style w:type="paragraph" w:styleId="a4">
    <w:name w:val="footer"/>
    <w:basedOn w:val="a"/>
    <w:qFormat/>
    <w:rsid w:val="00D840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840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D840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D840B7"/>
    <w:rPr>
      <w:b/>
    </w:rPr>
  </w:style>
  <w:style w:type="character" w:styleId="a8">
    <w:name w:val="FollowedHyperlink"/>
    <w:basedOn w:val="a0"/>
    <w:qFormat/>
    <w:rsid w:val="00D840B7"/>
    <w:rPr>
      <w:color w:val="800080"/>
      <w:u w:val="single"/>
    </w:rPr>
  </w:style>
  <w:style w:type="character" w:styleId="a9">
    <w:name w:val="Hyperlink"/>
    <w:basedOn w:val="a0"/>
    <w:qFormat/>
    <w:rsid w:val="00D840B7"/>
    <w:rPr>
      <w:color w:val="0000FF"/>
      <w:u w:val="single"/>
    </w:rPr>
  </w:style>
  <w:style w:type="table" w:styleId="aa">
    <w:name w:val="Table Grid"/>
    <w:basedOn w:val="a1"/>
    <w:qFormat/>
    <w:rsid w:val="00D84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 text|3"/>
    <w:basedOn w:val="a"/>
    <w:qFormat/>
    <w:rsid w:val="00D840B7"/>
    <w:pPr>
      <w:spacing w:line="300" w:lineRule="auto"/>
      <w:ind w:firstLine="620"/>
    </w:pPr>
    <w:rPr>
      <w:rFonts w:ascii="宋体" w:eastAsia="宋体" w:hAnsi="宋体" w:cs="宋体"/>
      <w:sz w:val="32"/>
      <w:szCs w:val="32"/>
      <w:lang w:val="zh-TW" w:eastAsia="zh-TW" w:bidi="zh-TW"/>
    </w:rPr>
  </w:style>
  <w:style w:type="paragraph" w:customStyle="1" w:styleId="Bodytext1">
    <w:name w:val="Body text|1"/>
    <w:basedOn w:val="a"/>
    <w:qFormat/>
    <w:rsid w:val="00D840B7"/>
    <w:pPr>
      <w:spacing w:line="403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Heading21">
    <w:name w:val="Heading #2|1"/>
    <w:basedOn w:val="a"/>
    <w:qFormat/>
    <w:rsid w:val="00D840B7"/>
    <w:pPr>
      <w:spacing w:after="610" w:line="562" w:lineRule="exact"/>
      <w:ind w:left="720"/>
      <w:jc w:val="center"/>
      <w:outlineLvl w:val="1"/>
    </w:pPr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Picturecaption1">
    <w:name w:val="Picture caption|1"/>
    <w:basedOn w:val="a"/>
    <w:qFormat/>
    <w:rsid w:val="00D840B7"/>
    <w:pPr>
      <w:spacing w:line="326" w:lineRule="auto"/>
      <w:ind w:firstLine="32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2">
    <w:name w:val="Body text|2"/>
    <w:basedOn w:val="a"/>
    <w:qFormat/>
    <w:rsid w:val="00D840B7"/>
    <w:pPr>
      <w:spacing w:after="120"/>
      <w:ind w:firstLine="430"/>
    </w:pPr>
    <w:rPr>
      <w:rFonts w:ascii="宋体" w:eastAsia="宋体" w:hAnsi="宋体" w:cs="宋体"/>
      <w:sz w:val="10"/>
      <w:szCs w:val="10"/>
      <w:lang w:val="zh-TW" w:eastAsia="zh-TW" w:bidi="zh-TW"/>
    </w:rPr>
  </w:style>
  <w:style w:type="paragraph" w:customStyle="1" w:styleId="Heading11">
    <w:name w:val="Heading #1|1"/>
    <w:basedOn w:val="a"/>
    <w:qFormat/>
    <w:rsid w:val="00D840B7"/>
    <w:pPr>
      <w:spacing w:line="209" w:lineRule="auto"/>
      <w:ind w:firstLine="400"/>
      <w:outlineLvl w:val="0"/>
    </w:pPr>
    <w:rPr>
      <w:color w:val="9AAC12"/>
      <w:sz w:val="74"/>
      <w:szCs w:val="74"/>
    </w:rPr>
  </w:style>
  <w:style w:type="paragraph" w:customStyle="1" w:styleId="Bodytext4">
    <w:name w:val="Body text|4"/>
    <w:basedOn w:val="a"/>
    <w:qFormat/>
    <w:rsid w:val="00D840B7"/>
    <w:pPr>
      <w:spacing w:after="90"/>
      <w:ind w:firstLine="170"/>
    </w:pPr>
    <w:rPr>
      <w:rFonts w:ascii="宋体" w:eastAsia="宋体" w:hAnsi="宋体" w:cs="宋体"/>
      <w:sz w:val="13"/>
      <w:szCs w:val="13"/>
      <w:lang w:val="zh-TW" w:eastAsia="zh-TW" w:bidi="zh-TW"/>
    </w:rPr>
  </w:style>
  <w:style w:type="paragraph" w:customStyle="1" w:styleId="Other1">
    <w:name w:val="Other|1"/>
    <w:basedOn w:val="a"/>
    <w:qFormat/>
    <w:rsid w:val="00D840B7"/>
    <w:pPr>
      <w:spacing w:line="403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5">
    <w:name w:val="Body text|5"/>
    <w:basedOn w:val="a"/>
    <w:qFormat/>
    <w:rsid w:val="00D840B7"/>
    <w:pPr>
      <w:spacing w:after="60"/>
      <w:ind w:firstLine="110"/>
    </w:pPr>
    <w:rPr>
      <w:color w:val="C93145"/>
      <w:sz w:val="13"/>
      <w:szCs w:val="13"/>
      <w:lang w:val="zh-TW" w:eastAsia="zh-TW" w:bidi="zh-TW"/>
    </w:rPr>
  </w:style>
  <w:style w:type="paragraph" w:customStyle="1" w:styleId="Tableofcontents1">
    <w:name w:val="Table of contents|1"/>
    <w:basedOn w:val="a"/>
    <w:qFormat/>
    <w:rsid w:val="00D840B7"/>
    <w:pPr>
      <w:spacing w:after="180"/>
      <w:ind w:firstLine="460"/>
    </w:pPr>
    <w:rPr>
      <w:rFonts w:ascii="宋体" w:eastAsia="宋体" w:hAnsi="宋体" w:cs="宋体"/>
      <w:sz w:val="13"/>
      <w:szCs w:val="13"/>
      <w:lang w:val="zh-TW" w:eastAsia="zh-TW" w:bidi="zh-TW"/>
    </w:rPr>
  </w:style>
  <w:style w:type="character" w:customStyle="1" w:styleId="Char">
    <w:name w:val="批注框文本 Char"/>
    <w:basedOn w:val="a0"/>
    <w:link w:val="a3"/>
    <w:qFormat/>
    <w:rsid w:val="00D840B7"/>
    <w:rPr>
      <w:kern w:val="2"/>
      <w:sz w:val="18"/>
      <w:szCs w:val="18"/>
    </w:rPr>
  </w:style>
  <w:style w:type="character" w:customStyle="1" w:styleId="15">
    <w:name w:val="15"/>
    <w:basedOn w:val="a0"/>
    <w:qFormat/>
    <w:rsid w:val="00D840B7"/>
    <w:rPr>
      <w:rFonts w:ascii="Times New Roman" w:hAnsi="Times New Roman" w:cs="Times New Roman" w:hint="default"/>
    </w:rPr>
  </w:style>
  <w:style w:type="character" w:customStyle="1" w:styleId="NormalCharacter">
    <w:name w:val="NormalCharacter"/>
    <w:semiHidden/>
    <w:qFormat/>
    <w:rsid w:val="00D840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0B9B33-F397-4E41-A9A8-2FFEAFA1C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</Words>
  <Characters>498</Characters>
  <Application>Microsoft Office Word</Application>
  <DocSecurity>0</DocSecurity>
  <Lines>4</Lines>
  <Paragraphs>1</Paragraphs>
  <ScaleCrop>false</ScaleCrop>
  <Company>P R C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wu3</dc:creator>
  <cp:lastModifiedBy>宗晓丽</cp:lastModifiedBy>
  <cp:revision>122</cp:revision>
  <cp:lastPrinted>2020-12-22T07:32:00Z</cp:lastPrinted>
  <dcterms:created xsi:type="dcterms:W3CDTF">2020-11-24T08:51:00Z</dcterms:created>
  <dcterms:modified xsi:type="dcterms:W3CDTF">2020-12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